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F40BE" w14:textId="1F9702E1" w:rsidR="00D3024F" w:rsidRPr="003501A0" w:rsidRDefault="00D3024F" w:rsidP="006B135D">
      <w:pPr>
        <w:widowControl/>
        <w:shd w:val="clear" w:color="auto" w:fill="FFFFFF" w:themeFill="background1"/>
        <w:spacing w:after="160" w:line="259" w:lineRule="auto"/>
        <w:ind w:left="-284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FORMULÁRIO </w:t>
      </w:r>
      <w:r w:rsidR="00FA091D">
        <w:rPr>
          <w:rFonts w:asciiTheme="minorHAnsi" w:hAnsiTheme="minorHAnsi" w:cstheme="minorHAnsi"/>
          <w:b/>
          <w:sz w:val="24"/>
        </w:rPr>
        <w:t>DE ABERTURA DE SOLICITAÇÃO DE USO DE EQUIPAMENTO</w:t>
      </w:r>
      <w:r w:rsidR="00A125E2">
        <w:rPr>
          <w:rFonts w:asciiTheme="minorHAnsi" w:hAnsiTheme="minorHAnsi" w:cstheme="minorHAnsi"/>
          <w:b/>
          <w:sz w:val="24"/>
        </w:rPr>
        <w:t>S</w:t>
      </w:r>
      <w:r w:rsidR="00FA091D">
        <w:rPr>
          <w:rFonts w:asciiTheme="minorHAnsi" w:hAnsiTheme="minorHAnsi" w:cstheme="minorHAnsi"/>
          <w:b/>
          <w:sz w:val="24"/>
        </w:rPr>
        <w:t xml:space="preserve"> D</w:t>
      </w:r>
      <w:r w:rsidR="00A125E2">
        <w:rPr>
          <w:rFonts w:asciiTheme="minorHAnsi" w:hAnsiTheme="minorHAnsi" w:cstheme="minorHAnsi"/>
          <w:b/>
          <w:sz w:val="24"/>
        </w:rPr>
        <w:t>OS</w:t>
      </w:r>
      <w:r w:rsidR="00FA091D">
        <w:rPr>
          <w:rFonts w:asciiTheme="minorHAnsi" w:hAnsiTheme="minorHAnsi" w:cstheme="minorHAnsi"/>
          <w:b/>
          <w:sz w:val="24"/>
        </w:rPr>
        <w:t xml:space="preserve"> LMU</w:t>
      </w:r>
      <w:r w:rsidR="00EF16CF">
        <w:rPr>
          <w:rFonts w:asciiTheme="minorHAnsi" w:hAnsiTheme="minorHAnsi" w:cstheme="minorHAnsi"/>
          <w:b/>
          <w:sz w:val="24"/>
        </w:rPr>
        <w:t>S</w:t>
      </w:r>
      <w:bookmarkStart w:id="0" w:name="_GoBack"/>
      <w:bookmarkEnd w:id="0"/>
    </w:p>
    <w:tbl>
      <w:tblPr>
        <w:tblpPr w:leftFromText="141" w:rightFromText="141" w:vertAnchor="page" w:horzAnchor="margin" w:tblpY="2356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774"/>
        <w:gridCol w:w="1628"/>
        <w:gridCol w:w="708"/>
        <w:gridCol w:w="2694"/>
      </w:tblGrid>
      <w:tr w:rsidR="00D3024F" w:rsidRPr="00A125E2" w14:paraId="0CCF82F7" w14:textId="77777777" w:rsidTr="006B135D">
        <w:trPr>
          <w:trHeight w:val="340"/>
        </w:trPr>
        <w:tc>
          <w:tcPr>
            <w:tcW w:w="10060" w:type="dxa"/>
            <w:gridSpan w:val="5"/>
            <w:shd w:val="clear" w:color="auto" w:fill="D5DCE4" w:themeFill="text2" w:themeFillTint="33"/>
            <w:vAlign w:val="center"/>
          </w:tcPr>
          <w:p w14:paraId="75099CC1" w14:textId="58F077FC" w:rsidR="00D3024F" w:rsidRPr="00A125E2" w:rsidRDefault="00D3024F" w:rsidP="00A125E2">
            <w:pPr>
              <w:pStyle w:val="PargrafodaLista"/>
              <w:numPr>
                <w:ilvl w:val="0"/>
                <w:numId w:val="7"/>
              </w:numPr>
              <w:ind w:left="142" w:right="318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25E2">
              <w:rPr>
                <w:rFonts w:asciiTheme="minorHAnsi" w:hAnsiTheme="minorHAnsi" w:cstheme="minorHAnsi"/>
                <w:b/>
                <w:sz w:val="20"/>
                <w:szCs w:val="20"/>
              </w:rPr>
              <w:t>DADOS DA INSTITUIÇÃO PARCEIRA</w:t>
            </w:r>
          </w:p>
        </w:tc>
      </w:tr>
      <w:tr w:rsidR="00D3024F" w:rsidRPr="00A125E2" w14:paraId="1D57CE60" w14:textId="77777777" w:rsidTr="00D3024F">
        <w:trPr>
          <w:trHeight w:val="567"/>
        </w:trPr>
        <w:tc>
          <w:tcPr>
            <w:tcW w:w="10060" w:type="dxa"/>
            <w:gridSpan w:val="5"/>
          </w:tcPr>
          <w:p w14:paraId="0FDFF21C" w14:textId="271FD050" w:rsidR="00D3024F" w:rsidRPr="00A125E2" w:rsidRDefault="00D3024F" w:rsidP="008E305A">
            <w:pPr>
              <w:pStyle w:val="PargrafodaLista"/>
              <w:numPr>
                <w:ilvl w:val="1"/>
                <w:numId w:val="7"/>
              </w:numPr>
              <w:ind w:left="284" w:right="-425" w:hanging="2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25E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ME COMPLETO DA INTSTITUIÇÃO:  </w:t>
            </w:r>
          </w:p>
        </w:tc>
      </w:tr>
      <w:tr w:rsidR="00D3024F" w:rsidRPr="00A125E2" w14:paraId="38DEA665" w14:textId="77777777" w:rsidTr="00D3024F">
        <w:trPr>
          <w:trHeight w:val="567"/>
        </w:trPr>
        <w:tc>
          <w:tcPr>
            <w:tcW w:w="3256" w:type="dxa"/>
          </w:tcPr>
          <w:p w14:paraId="4C95072D" w14:textId="1F3E7003" w:rsidR="00D3024F" w:rsidRPr="00A125E2" w:rsidRDefault="00D3024F" w:rsidP="00EE1AF2">
            <w:pPr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25E2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  <w:r w:rsidR="00F00AF5" w:rsidRPr="00A125E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125E2">
              <w:rPr>
                <w:rFonts w:asciiTheme="minorHAnsi" w:hAnsiTheme="minorHAnsi" w:cstheme="minorHAnsi"/>
                <w:b/>
                <w:sz w:val="20"/>
                <w:szCs w:val="20"/>
              </w:rPr>
              <w:t>SIGLA:</w:t>
            </w:r>
          </w:p>
        </w:tc>
        <w:tc>
          <w:tcPr>
            <w:tcW w:w="6804" w:type="dxa"/>
            <w:gridSpan w:val="4"/>
          </w:tcPr>
          <w:p w14:paraId="0C411C12" w14:textId="419E383E" w:rsidR="00D3024F" w:rsidRPr="00A125E2" w:rsidRDefault="00D3024F" w:rsidP="00EE1AF2">
            <w:pPr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25E2">
              <w:rPr>
                <w:rFonts w:asciiTheme="minorHAnsi" w:hAnsiTheme="minorHAnsi" w:cstheme="minorHAnsi"/>
                <w:b/>
                <w:sz w:val="20"/>
                <w:szCs w:val="20"/>
              </w:rPr>
              <w:t>1.3 CNPJ:</w:t>
            </w:r>
          </w:p>
        </w:tc>
      </w:tr>
      <w:tr w:rsidR="00D3024F" w:rsidRPr="00A125E2" w14:paraId="5EFA6CD4" w14:textId="77777777" w:rsidTr="00D3024F">
        <w:trPr>
          <w:trHeight w:val="567"/>
        </w:trPr>
        <w:tc>
          <w:tcPr>
            <w:tcW w:w="3256" w:type="dxa"/>
          </w:tcPr>
          <w:p w14:paraId="50A251F3" w14:textId="153C33DC" w:rsidR="00D3024F" w:rsidRPr="00A125E2" w:rsidRDefault="00D3024F" w:rsidP="00EE1AF2">
            <w:pPr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25E2">
              <w:rPr>
                <w:rFonts w:asciiTheme="minorHAnsi" w:hAnsiTheme="minorHAnsi" w:cstheme="minorHAnsi"/>
                <w:b/>
                <w:sz w:val="20"/>
                <w:szCs w:val="20"/>
              </w:rPr>
              <w:t>1.4</w:t>
            </w:r>
            <w:r w:rsidR="00F00AF5" w:rsidRPr="00A125E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125E2">
              <w:rPr>
                <w:rFonts w:asciiTheme="minorHAnsi" w:hAnsiTheme="minorHAnsi" w:cstheme="minorHAnsi"/>
                <w:b/>
                <w:sz w:val="20"/>
                <w:szCs w:val="20"/>
              </w:rPr>
              <w:t>SEMESTRE:</w:t>
            </w:r>
          </w:p>
        </w:tc>
        <w:tc>
          <w:tcPr>
            <w:tcW w:w="6804" w:type="dxa"/>
            <w:gridSpan w:val="4"/>
          </w:tcPr>
          <w:p w14:paraId="7E2EA845" w14:textId="6B2F8301" w:rsidR="00D3024F" w:rsidRPr="00A125E2" w:rsidRDefault="00D3024F" w:rsidP="00EE1AF2">
            <w:pPr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25E2">
              <w:rPr>
                <w:rFonts w:asciiTheme="minorHAnsi" w:hAnsiTheme="minorHAnsi" w:cstheme="minorHAnsi"/>
                <w:b/>
                <w:sz w:val="20"/>
                <w:szCs w:val="20"/>
              </w:rPr>
              <w:t>1.5</w:t>
            </w:r>
            <w:r w:rsidR="00F00AF5" w:rsidRPr="00A125E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125E2">
              <w:rPr>
                <w:rFonts w:asciiTheme="minorHAnsi" w:hAnsiTheme="minorHAnsi" w:cstheme="minorHAnsi"/>
                <w:b/>
                <w:sz w:val="20"/>
                <w:szCs w:val="20"/>
              </w:rPr>
              <w:t>CELULAR:</w:t>
            </w:r>
          </w:p>
        </w:tc>
      </w:tr>
      <w:tr w:rsidR="00D3024F" w:rsidRPr="00A125E2" w14:paraId="26032943" w14:textId="77777777" w:rsidTr="00D3024F">
        <w:trPr>
          <w:trHeight w:val="567"/>
        </w:trPr>
        <w:tc>
          <w:tcPr>
            <w:tcW w:w="10060" w:type="dxa"/>
            <w:gridSpan w:val="5"/>
          </w:tcPr>
          <w:p w14:paraId="482DF455" w14:textId="6DE07AA3" w:rsidR="00D3024F" w:rsidRPr="00A125E2" w:rsidRDefault="00D3024F" w:rsidP="00EE1AF2">
            <w:pPr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25E2">
              <w:rPr>
                <w:rFonts w:asciiTheme="minorHAnsi" w:hAnsiTheme="minorHAnsi" w:cstheme="minorHAnsi"/>
                <w:b/>
                <w:sz w:val="20"/>
                <w:szCs w:val="20"/>
              </w:rPr>
              <w:t>1.6 ENDERÇO:</w:t>
            </w:r>
          </w:p>
        </w:tc>
      </w:tr>
      <w:tr w:rsidR="00F00AF5" w:rsidRPr="00A125E2" w14:paraId="19E91ED2" w14:textId="77777777" w:rsidTr="00582AF5">
        <w:trPr>
          <w:trHeight w:val="567"/>
        </w:trPr>
        <w:tc>
          <w:tcPr>
            <w:tcW w:w="5030" w:type="dxa"/>
            <w:gridSpan w:val="2"/>
          </w:tcPr>
          <w:p w14:paraId="67B404D8" w14:textId="57CDB06E" w:rsidR="00F00AF5" w:rsidRPr="00A125E2" w:rsidRDefault="00F00AF5" w:rsidP="00EE1AF2">
            <w:pPr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25E2">
              <w:rPr>
                <w:rFonts w:asciiTheme="minorHAnsi" w:hAnsiTheme="minorHAnsi" w:cstheme="minorHAnsi"/>
                <w:b/>
                <w:sz w:val="20"/>
                <w:szCs w:val="20"/>
              </w:rPr>
              <w:t>1.7 LINK INSTITUCIONAL:</w:t>
            </w:r>
          </w:p>
        </w:tc>
        <w:tc>
          <w:tcPr>
            <w:tcW w:w="5030" w:type="dxa"/>
            <w:gridSpan w:val="3"/>
          </w:tcPr>
          <w:p w14:paraId="6252B4A6" w14:textId="7B3F8EEB" w:rsidR="00F00AF5" w:rsidRPr="00A125E2" w:rsidRDefault="00F00AF5" w:rsidP="00EE1AF2">
            <w:pPr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25E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8 TELEFONE PARA CONTATO:  </w:t>
            </w:r>
          </w:p>
        </w:tc>
      </w:tr>
      <w:tr w:rsidR="00D3024F" w:rsidRPr="00A125E2" w14:paraId="48CF5D4D" w14:textId="77777777" w:rsidTr="006B135D">
        <w:trPr>
          <w:trHeight w:val="340"/>
        </w:trPr>
        <w:tc>
          <w:tcPr>
            <w:tcW w:w="10060" w:type="dxa"/>
            <w:gridSpan w:val="5"/>
            <w:shd w:val="clear" w:color="auto" w:fill="D5DCE4" w:themeFill="text2" w:themeFillTint="33"/>
          </w:tcPr>
          <w:p w14:paraId="42C1EDCA" w14:textId="1005042E" w:rsidR="00D3024F" w:rsidRPr="00A125E2" w:rsidRDefault="00D3024F" w:rsidP="00D3024F">
            <w:pPr>
              <w:ind w:right="31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25E2">
              <w:rPr>
                <w:rFonts w:asciiTheme="minorHAnsi" w:hAnsiTheme="minorHAnsi" w:cstheme="minorHAnsi"/>
                <w:b/>
                <w:sz w:val="20"/>
                <w:szCs w:val="20"/>
              </w:rPr>
              <w:t>2. DADOS DO SOLICITANTE</w:t>
            </w:r>
          </w:p>
        </w:tc>
      </w:tr>
      <w:tr w:rsidR="00D3024F" w:rsidRPr="00A125E2" w14:paraId="7E4C684A" w14:textId="4B9C798F" w:rsidTr="008E305A">
        <w:trPr>
          <w:trHeight w:val="516"/>
        </w:trPr>
        <w:tc>
          <w:tcPr>
            <w:tcW w:w="10060" w:type="dxa"/>
            <w:gridSpan w:val="5"/>
          </w:tcPr>
          <w:p w14:paraId="053C887A" w14:textId="0032D182" w:rsidR="00D3024F" w:rsidRPr="00A125E2" w:rsidRDefault="00D3024F" w:rsidP="00D3024F">
            <w:pPr>
              <w:ind w:right="31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25E2">
              <w:rPr>
                <w:rFonts w:asciiTheme="minorHAnsi" w:hAnsiTheme="minorHAnsi" w:cstheme="minorHAnsi"/>
                <w:b/>
                <w:sz w:val="20"/>
                <w:szCs w:val="20"/>
              </w:rPr>
              <w:t>2.1</w:t>
            </w:r>
            <w:r w:rsidR="00F00AF5" w:rsidRPr="00A125E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125E2">
              <w:rPr>
                <w:rFonts w:asciiTheme="minorHAnsi" w:hAnsiTheme="minorHAnsi" w:cstheme="minorHAnsi"/>
                <w:b/>
                <w:sz w:val="20"/>
                <w:szCs w:val="20"/>
              </w:rPr>
              <w:t>NOME:</w:t>
            </w:r>
          </w:p>
        </w:tc>
      </w:tr>
      <w:tr w:rsidR="00F00AF5" w:rsidRPr="00A125E2" w14:paraId="07950F10" w14:textId="0AFE6736" w:rsidTr="00F00AF5">
        <w:trPr>
          <w:trHeight w:val="357"/>
        </w:trPr>
        <w:tc>
          <w:tcPr>
            <w:tcW w:w="3256" w:type="dxa"/>
          </w:tcPr>
          <w:p w14:paraId="07792FBA" w14:textId="6222C14B" w:rsidR="00F00AF5" w:rsidRPr="00A125E2" w:rsidRDefault="00F00AF5" w:rsidP="00F00AF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25E2">
              <w:rPr>
                <w:rFonts w:asciiTheme="minorHAnsi" w:hAnsiTheme="minorHAnsi" w:cstheme="minorHAnsi"/>
                <w:b/>
                <w:sz w:val="20"/>
                <w:szCs w:val="20"/>
              </w:rPr>
              <w:t>2.2 CPF:</w:t>
            </w:r>
          </w:p>
        </w:tc>
        <w:tc>
          <w:tcPr>
            <w:tcW w:w="6804" w:type="dxa"/>
            <w:gridSpan w:val="4"/>
          </w:tcPr>
          <w:p w14:paraId="395E241F" w14:textId="6A5E5773" w:rsidR="00F00AF5" w:rsidRPr="00A125E2" w:rsidRDefault="00F00AF5" w:rsidP="00F00AF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25E2">
              <w:rPr>
                <w:rFonts w:asciiTheme="minorHAnsi" w:hAnsiTheme="minorHAnsi" w:cstheme="minorHAnsi"/>
                <w:b/>
                <w:sz w:val="20"/>
                <w:szCs w:val="20"/>
              </w:rPr>
              <w:t>2.3 TIPO DE VÍNCULO COM A INSTITUIÇÃO PARCEIRA:</w:t>
            </w:r>
          </w:p>
          <w:p w14:paraId="3DE7FB00" w14:textId="54EA3E20" w:rsidR="00F00AF5" w:rsidRPr="00A125E2" w:rsidRDefault="00F00AF5" w:rsidP="00F00AF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00AF5" w:rsidRPr="00A125E2" w14:paraId="48B59279" w14:textId="77777777" w:rsidTr="00D3024F">
        <w:trPr>
          <w:trHeight w:val="357"/>
        </w:trPr>
        <w:tc>
          <w:tcPr>
            <w:tcW w:w="10060" w:type="dxa"/>
            <w:gridSpan w:val="5"/>
          </w:tcPr>
          <w:p w14:paraId="2CEE3009" w14:textId="389C2046" w:rsidR="00F00AF5" w:rsidRPr="00A125E2" w:rsidRDefault="00F00AF5" w:rsidP="00F00AF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25E2">
              <w:rPr>
                <w:rFonts w:asciiTheme="minorHAnsi" w:hAnsiTheme="minorHAnsi" w:cstheme="minorHAnsi"/>
                <w:b/>
                <w:sz w:val="20"/>
                <w:szCs w:val="20"/>
              </w:rPr>
              <w:t>2.4 ENDEREÇO:</w:t>
            </w:r>
          </w:p>
        </w:tc>
      </w:tr>
      <w:tr w:rsidR="00F00AF5" w:rsidRPr="00A125E2" w14:paraId="6D605A61" w14:textId="77777777" w:rsidTr="00A3569B">
        <w:trPr>
          <w:trHeight w:val="357"/>
        </w:trPr>
        <w:tc>
          <w:tcPr>
            <w:tcW w:w="5030" w:type="dxa"/>
            <w:gridSpan w:val="2"/>
          </w:tcPr>
          <w:p w14:paraId="22F22C26" w14:textId="7E51C836" w:rsidR="00F00AF5" w:rsidRPr="00A125E2" w:rsidRDefault="00F00AF5" w:rsidP="00F00AF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25E2">
              <w:rPr>
                <w:rFonts w:asciiTheme="minorHAnsi" w:hAnsiTheme="minorHAnsi" w:cstheme="minorHAnsi"/>
                <w:b/>
                <w:sz w:val="20"/>
                <w:szCs w:val="20"/>
              </w:rPr>
              <w:t>2.5 E-mail INSTITUCIONAL:</w:t>
            </w:r>
          </w:p>
        </w:tc>
        <w:tc>
          <w:tcPr>
            <w:tcW w:w="5030" w:type="dxa"/>
            <w:gridSpan w:val="3"/>
          </w:tcPr>
          <w:p w14:paraId="6B91170F" w14:textId="0106F462" w:rsidR="00F00AF5" w:rsidRPr="00A125E2" w:rsidRDefault="00F00AF5" w:rsidP="00F00AF5">
            <w:pPr>
              <w:pStyle w:val="PargrafodaLista"/>
              <w:numPr>
                <w:ilvl w:val="1"/>
                <w:numId w:val="5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25E2">
              <w:rPr>
                <w:rFonts w:asciiTheme="minorHAnsi" w:hAnsiTheme="minorHAnsi" w:cstheme="minorHAnsi"/>
                <w:b/>
                <w:sz w:val="20"/>
                <w:szCs w:val="20"/>
              </w:rPr>
              <w:t>TELEFONE PARA CONTATO:</w:t>
            </w:r>
          </w:p>
          <w:p w14:paraId="2090C849" w14:textId="4C441972" w:rsidR="00F00AF5" w:rsidRPr="00A125E2" w:rsidRDefault="00F00AF5" w:rsidP="00F00AF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20BD0" w:rsidRPr="00A125E2" w14:paraId="7CD275F4" w14:textId="77777777" w:rsidTr="00DA107A">
        <w:trPr>
          <w:trHeight w:val="340"/>
        </w:trPr>
        <w:tc>
          <w:tcPr>
            <w:tcW w:w="10060" w:type="dxa"/>
            <w:gridSpan w:val="5"/>
            <w:shd w:val="clear" w:color="auto" w:fill="E0E0E0"/>
            <w:vAlign w:val="center"/>
          </w:tcPr>
          <w:p w14:paraId="37E8E629" w14:textId="3211F42D" w:rsidR="00F20BD0" w:rsidRPr="00A125E2" w:rsidRDefault="008E305A" w:rsidP="00F20BD0">
            <w:pPr>
              <w:ind w:right="31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25E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7 </w:t>
            </w:r>
            <w:r w:rsidR="00F20BD0" w:rsidRPr="00A125E2">
              <w:rPr>
                <w:rFonts w:asciiTheme="minorHAnsi" w:hAnsiTheme="minorHAnsi" w:cstheme="minorHAnsi"/>
                <w:b/>
                <w:sz w:val="20"/>
                <w:szCs w:val="20"/>
              </w:rPr>
              <w:t>COMITÊ DE ÉTICA EM PESQUISA COM SERES HUMANOS - CEP</w:t>
            </w:r>
          </w:p>
        </w:tc>
      </w:tr>
      <w:tr w:rsidR="00F20BD0" w:rsidRPr="00A125E2" w14:paraId="6A1C4FDB" w14:textId="77777777" w:rsidTr="00DA107A">
        <w:trPr>
          <w:trHeight w:val="769"/>
        </w:trPr>
        <w:tc>
          <w:tcPr>
            <w:tcW w:w="3256" w:type="dxa"/>
            <w:shd w:val="clear" w:color="auto" w:fill="auto"/>
          </w:tcPr>
          <w:p w14:paraId="31040149" w14:textId="5A181D3E" w:rsidR="00F20BD0" w:rsidRPr="00A125E2" w:rsidRDefault="00F20BD0" w:rsidP="00F20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25E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   ) Sim                            </w:t>
            </w: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14:paraId="75D13571" w14:textId="220137B0" w:rsidR="008E305A" w:rsidRPr="00A125E2" w:rsidRDefault="008E305A" w:rsidP="00F20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25E2">
              <w:rPr>
                <w:rFonts w:asciiTheme="minorHAnsi" w:hAnsiTheme="minorHAnsi" w:cstheme="minorHAnsi"/>
                <w:b/>
                <w:sz w:val="20"/>
                <w:szCs w:val="20"/>
              </w:rPr>
              <w:t>Nº CAAE</w:t>
            </w:r>
          </w:p>
          <w:p w14:paraId="01B219E0" w14:textId="195B2E9E" w:rsidR="00F20BD0" w:rsidRPr="00A125E2" w:rsidRDefault="008E305A" w:rsidP="00F20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25E2">
              <w:rPr>
                <w:rFonts w:asciiTheme="minorHAnsi" w:hAnsiTheme="minorHAnsi" w:cstheme="minorHAnsi"/>
                <w:b/>
                <w:sz w:val="20"/>
                <w:szCs w:val="20"/>
              </w:rPr>
              <w:t>(Anexar o Parecer Consubstanciado do CEP)</w:t>
            </w:r>
            <w:r w:rsidR="00F20BD0" w:rsidRPr="00A125E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28975D60" w14:textId="77777777" w:rsidR="00F20BD0" w:rsidRPr="00A125E2" w:rsidRDefault="00F20BD0" w:rsidP="00F20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51E5EBCA" w14:textId="77777777" w:rsidR="00F20BD0" w:rsidRPr="00A125E2" w:rsidRDefault="00F20BD0" w:rsidP="00F20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25E2">
              <w:rPr>
                <w:rFonts w:asciiTheme="minorHAnsi" w:hAnsiTheme="minorHAnsi" w:cstheme="minorHAnsi"/>
                <w:b/>
                <w:sz w:val="20"/>
                <w:szCs w:val="20"/>
              </w:rPr>
              <w:t>Data de envio à Plataforma Brasil: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C9392E6" w14:textId="77777777" w:rsidR="00F20BD0" w:rsidRPr="00A125E2" w:rsidRDefault="00F20BD0" w:rsidP="00F20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44777EAF" w14:textId="77777777" w:rsidR="00F20BD0" w:rsidRPr="00A125E2" w:rsidRDefault="00F20BD0" w:rsidP="00F20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25E2">
              <w:rPr>
                <w:rFonts w:asciiTheme="minorHAnsi" w:hAnsiTheme="minorHAnsi" w:cstheme="minorHAnsi"/>
                <w:b/>
                <w:sz w:val="20"/>
                <w:szCs w:val="20"/>
              </w:rPr>
              <w:t>Data de aprovação pelo CEP:</w:t>
            </w:r>
          </w:p>
          <w:p w14:paraId="3743E69A" w14:textId="77777777" w:rsidR="00F20BD0" w:rsidRPr="00A125E2" w:rsidRDefault="00F20BD0" w:rsidP="00F20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25E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42F2726B" w14:textId="77777777" w:rsidR="00F20BD0" w:rsidRPr="00A125E2" w:rsidRDefault="00F20BD0" w:rsidP="00F20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20BD0" w:rsidRPr="00A125E2" w14:paraId="3C6F7EEF" w14:textId="77777777" w:rsidTr="00DA107A">
        <w:trPr>
          <w:trHeight w:val="567"/>
        </w:trPr>
        <w:tc>
          <w:tcPr>
            <w:tcW w:w="3256" w:type="dxa"/>
            <w:shd w:val="clear" w:color="auto" w:fill="auto"/>
          </w:tcPr>
          <w:p w14:paraId="5B306E5B" w14:textId="77777777" w:rsidR="00F20BD0" w:rsidRPr="00A125E2" w:rsidRDefault="00F20BD0" w:rsidP="00F20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25E2">
              <w:rPr>
                <w:rFonts w:asciiTheme="minorHAnsi" w:hAnsiTheme="minorHAnsi" w:cstheme="minorHAnsi"/>
                <w:b/>
                <w:sz w:val="20"/>
                <w:szCs w:val="20"/>
              </w:rPr>
              <w:t>(   ) Não</w:t>
            </w:r>
          </w:p>
        </w:tc>
        <w:tc>
          <w:tcPr>
            <w:tcW w:w="4110" w:type="dxa"/>
            <w:gridSpan w:val="3"/>
            <w:vMerge/>
            <w:shd w:val="clear" w:color="auto" w:fill="auto"/>
          </w:tcPr>
          <w:p w14:paraId="6C06852E" w14:textId="77777777" w:rsidR="00F20BD0" w:rsidRPr="00A125E2" w:rsidRDefault="00F20BD0" w:rsidP="00F20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513013AC" w14:textId="77777777" w:rsidR="00F20BD0" w:rsidRPr="00A125E2" w:rsidRDefault="00F20BD0" w:rsidP="00F20B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20BD0" w:rsidRPr="00A125E2" w14:paraId="61B578A7" w14:textId="77777777" w:rsidTr="00DA107A">
        <w:trPr>
          <w:cantSplit/>
          <w:trHeight w:val="340"/>
        </w:trPr>
        <w:tc>
          <w:tcPr>
            <w:tcW w:w="10060" w:type="dxa"/>
            <w:gridSpan w:val="5"/>
            <w:shd w:val="clear" w:color="auto" w:fill="E0E0E0"/>
            <w:vAlign w:val="center"/>
          </w:tcPr>
          <w:p w14:paraId="6A6FE51D" w14:textId="588EF22D" w:rsidR="00F20BD0" w:rsidRPr="00A125E2" w:rsidRDefault="00F20BD0" w:rsidP="00F20BD0">
            <w:pPr>
              <w:ind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25E2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="004861B3" w:rsidRPr="00A125E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CLARAÇÃO DA EXISTÊNCIA DE LINHA DE FOMENTO EM VIGÊNCIA </w:t>
            </w:r>
            <w:r w:rsidRPr="00A125E2">
              <w:rPr>
                <w:rFonts w:asciiTheme="minorHAnsi" w:hAnsiTheme="minorHAnsi" w:cstheme="minorHAnsi"/>
                <w:b/>
                <w:sz w:val="20"/>
                <w:szCs w:val="20"/>
              </w:rPr>
              <w:t>FONTE DE FOMENTO DO PROJETO DE PESQUISA</w:t>
            </w:r>
          </w:p>
        </w:tc>
      </w:tr>
      <w:tr w:rsidR="004861B3" w:rsidRPr="00A125E2" w14:paraId="43F5AE4F" w14:textId="77777777" w:rsidTr="00DD71ED">
        <w:trPr>
          <w:cantSplit/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05242611" w14:textId="4674016E" w:rsidR="004861B3" w:rsidRPr="00A125E2" w:rsidRDefault="004861B3" w:rsidP="00F20BD0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25E2">
              <w:rPr>
                <w:rFonts w:asciiTheme="minorHAnsi" w:hAnsiTheme="minorHAnsi" w:cstheme="minorHAnsi"/>
                <w:b/>
                <w:sz w:val="20"/>
                <w:szCs w:val="20"/>
              </w:rPr>
              <w:t>(   ) SIM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57502017" w14:textId="6B2901A7" w:rsidR="004861B3" w:rsidRPr="00A125E2" w:rsidRDefault="004861B3" w:rsidP="00F20BD0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25E2">
              <w:rPr>
                <w:rFonts w:asciiTheme="minorHAnsi" w:hAnsiTheme="minorHAnsi" w:cstheme="minorHAnsi"/>
                <w:b/>
                <w:sz w:val="20"/>
                <w:szCs w:val="20"/>
              </w:rPr>
              <w:t>AGÊNCIA DE FOMENTO</w:t>
            </w:r>
            <w:r w:rsidR="001C1F84" w:rsidRPr="00A125E2">
              <w:rPr>
                <w:rFonts w:asciiTheme="minorHAnsi" w:hAnsiTheme="minorHAnsi" w:cstheme="minorHAnsi"/>
                <w:b/>
                <w:sz w:val="20"/>
                <w:szCs w:val="20"/>
              </w:rPr>
              <w:t>/ Nº do Processo</w:t>
            </w:r>
            <w:r w:rsidRPr="00A125E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56D4FCDE" w14:textId="65854C04" w:rsidR="004861B3" w:rsidRPr="00A125E2" w:rsidRDefault="004861B3" w:rsidP="00F20BD0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25E2">
              <w:rPr>
                <w:rFonts w:asciiTheme="minorHAnsi" w:hAnsiTheme="minorHAnsi" w:cstheme="minorHAnsi"/>
                <w:b/>
                <w:sz w:val="20"/>
                <w:szCs w:val="20"/>
              </w:rPr>
              <w:t>VIGÊNCIA:</w:t>
            </w:r>
          </w:p>
        </w:tc>
      </w:tr>
      <w:tr w:rsidR="00F20BD0" w:rsidRPr="00A125E2" w14:paraId="5894A173" w14:textId="77777777" w:rsidTr="00DA107A">
        <w:trPr>
          <w:cantSplit/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782E612D" w14:textId="70C29A70" w:rsidR="00F20BD0" w:rsidRPr="00A125E2" w:rsidRDefault="004861B3" w:rsidP="00F20BD0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25E2">
              <w:rPr>
                <w:rFonts w:asciiTheme="minorHAnsi" w:hAnsiTheme="minorHAnsi" w:cstheme="minorHAnsi"/>
                <w:b/>
                <w:sz w:val="20"/>
                <w:szCs w:val="20"/>
              </w:rPr>
              <w:t>(   ) NÃO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2652FBDA" w14:textId="2874832B" w:rsidR="00F20BD0" w:rsidRPr="00A125E2" w:rsidRDefault="004861B3" w:rsidP="00F20BD0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25E2">
              <w:rPr>
                <w:rFonts w:asciiTheme="minorHAnsi" w:hAnsiTheme="minorHAnsi" w:cstheme="minorHAnsi"/>
                <w:b/>
                <w:sz w:val="20"/>
                <w:szCs w:val="20"/>
              </w:rPr>
              <w:t>JUSTIFICATIVA:</w:t>
            </w:r>
          </w:p>
        </w:tc>
      </w:tr>
      <w:tr w:rsidR="00F00AF5" w:rsidRPr="00A125E2" w14:paraId="3CF85727" w14:textId="77777777" w:rsidTr="00D3024F">
        <w:trPr>
          <w:cantSplit/>
          <w:trHeight w:val="340"/>
        </w:trPr>
        <w:tc>
          <w:tcPr>
            <w:tcW w:w="10060" w:type="dxa"/>
            <w:gridSpan w:val="5"/>
            <w:shd w:val="clear" w:color="auto" w:fill="E0E0E0"/>
            <w:vAlign w:val="center"/>
          </w:tcPr>
          <w:p w14:paraId="1863852A" w14:textId="208F153F" w:rsidR="00F00AF5" w:rsidRPr="00A125E2" w:rsidRDefault="00F00AF5" w:rsidP="00A125E2">
            <w:pPr>
              <w:ind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25E2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  <w:r w:rsidR="00A125E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125E2">
              <w:rPr>
                <w:rFonts w:asciiTheme="minorHAnsi" w:hAnsiTheme="minorHAnsi" w:cstheme="minorHAnsi"/>
                <w:b/>
                <w:sz w:val="20"/>
                <w:szCs w:val="20"/>
              </w:rPr>
              <w:t>TERMO DE COMPROMISSO</w:t>
            </w:r>
          </w:p>
        </w:tc>
      </w:tr>
      <w:tr w:rsidR="00F00AF5" w:rsidRPr="00A125E2" w14:paraId="329116CA" w14:textId="77777777" w:rsidTr="00D3024F">
        <w:trPr>
          <w:cantSplit/>
          <w:trHeight w:val="850"/>
        </w:trPr>
        <w:tc>
          <w:tcPr>
            <w:tcW w:w="10060" w:type="dxa"/>
            <w:gridSpan w:val="5"/>
            <w:shd w:val="clear" w:color="auto" w:fill="auto"/>
            <w:vAlign w:val="center"/>
          </w:tcPr>
          <w:p w14:paraId="0F70DD8D" w14:textId="436FA397" w:rsidR="00FA091D" w:rsidRPr="00A125E2" w:rsidRDefault="00F00AF5" w:rsidP="00FA091D">
            <w:pPr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125E2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 xml:space="preserve">Eu, </w:t>
            </w:r>
            <w:r w:rsidR="004861B3" w:rsidRPr="00A125E2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pesquisador</w:t>
            </w:r>
            <w:r w:rsidRPr="00A125E2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 xml:space="preserve"> acima nomeado(a), </w:t>
            </w:r>
            <w:r w:rsidR="004861B3" w:rsidRPr="00A125E2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declaro ciência</w:t>
            </w:r>
            <w:r w:rsidR="00FA091D" w:rsidRPr="00A125E2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FA091D" w:rsidRPr="00A125E2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que a cessão da utilização do</w:t>
            </w:r>
            <w:r w:rsidR="001C1F84" w:rsidRPr="00A125E2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</w:t>
            </w:r>
            <w:r w:rsidR="00FA091D" w:rsidRPr="00A125E2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 xml:space="preserve"> aparelho</w:t>
            </w:r>
            <w:r w:rsidR="001C1F84" w:rsidRPr="00A125E2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s</w:t>
            </w:r>
            <w:r w:rsidR="00FA091D" w:rsidRPr="00A125E2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 xml:space="preserve"> não inclui os insumos necessários para o funcionamento do mesmo e nem os encargos relativos à análise ou interpretação dos dados obtidos. Atesto ainda a veracidade dos dados disponibilizados.</w:t>
            </w:r>
          </w:p>
          <w:p w14:paraId="3631E0FD" w14:textId="15955F49" w:rsidR="00F00AF5" w:rsidRPr="00A125E2" w:rsidRDefault="00F00AF5" w:rsidP="00F00AF5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00AF5" w:rsidRPr="00A125E2" w14:paraId="739EBB45" w14:textId="77777777" w:rsidTr="00D3024F">
        <w:trPr>
          <w:cantSplit/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3AE5C485" w14:textId="77777777" w:rsidR="00F00AF5" w:rsidRPr="00A125E2" w:rsidRDefault="00F00AF5" w:rsidP="00F00AF5">
            <w:pPr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125E2">
              <w:rPr>
                <w:rFonts w:asciiTheme="minorHAnsi" w:hAnsiTheme="minorHAnsi" w:cstheme="minorHAnsi"/>
                <w:b/>
                <w:sz w:val="20"/>
                <w:szCs w:val="20"/>
              </w:rPr>
              <w:t>DATA: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  <w:p w14:paraId="5EA70FBB" w14:textId="0851E232" w:rsidR="00F00AF5" w:rsidRPr="00A125E2" w:rsidRDefault="00F00AF5" w:rsidP="00F00AF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 xml:space="preserve">   / 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17D8CF8B" w14:textId="3753D3E3" w:rsidR="00F00AF5" w:rsidRPr="00A125E2" w:rsidRDefault="00F00AF5" w:rsidP="00F00AF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25E2">
              <w:rPr>
                <w:rFonts w:asciiTheme="minorHAnsi" w:hAnsiTheme="minorHAnsi" w:cstheme="minorHAnsi"/>
                <w:b/>
                <w:sz w:val="20"/>
                <w:szCs w:val="20"/>
              </w:rPr>
              <w:t>ASSINATURA:</w:t>
            </w:r>
          </w:p>
        </w:tc>
      </w:tr>
      <w:tr w:rsidR="00F00AF5" w:rsidRPr="00A125E2" w14:paraId="6D375E66" w14:textId="77777777" w:rsidTr="00D3024F">
        <w:trPr>
          <w:cantSplit/>
          <w:trHeight w:val="340"/>
        </w:trPr>
        <w:tc>
          <w:tcPr>
            <w:tcW w:w="10060" w:type="dxa"/>
            <w:gridSpan w:val="5"/>
            <w:shd w:val="clear" w:color="auto" w:fill="E0E0E0"/>
            <w:vAlign w:val="center"/>
          </w:tcPr>
          <w:p w14:paraId="750E09C4" w14:textId="0AB1BA0F" w:rsidR="00F00AF5" w:rsidRPr="00A125E2" w:rsidRDefault="00F00AF5" w:rsidP="00A125E2">
            <w:pPr>
              <w:ind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" w:name="_Hlk164341921"/>
            <w:r w:rsidRPr="00A125E2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FA091D" w:rsidRPr="00A125E2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A125E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E305A" w:rsidRPr="00A125E2">
              <w:rPr>
                <w:rFonts w:asciiTheme="minorHAnsi" w:hAnsiTheme="minorHAnsi" w:cstheme="minorHAnsi"/>
                <w:b/>
                <w:sz w:val="20"/>
                <w:szCs w:val="20"/>
              </w:rPr>
              <w:t>PARECER</w:t>
            </w:r>
            <w:r w:rsidRPr="00A125E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O COMITÊ DE </w:t>
            </w:r>
            <w:r w:rsidR="00FA091D" w:rsidRPr="00A125E2">
              <w:rPr>
                <w:rFonts w:asciiTheme="minorHAnsi" w:hAnsiTheme="minorHAnsi" w:cstheme="minorHAnsi"/>
                <w:b/>
                <w:sz w:val="20"/>
                <w:szCs w:val="20"/>
              </w:rPr>
              <w:t>USUÁRIOS</w:t>
            </w:r>
            <w:r w:rsidRPr="00A125E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625EE300" w14:textId="6F0413D2" w:rsidR="00F00AF5" w:rsidRPr="00A125E2" w:rsidRDefault="00F00AF5" w:rsidP="00A125E2">
            <w:pPr>
              <w:ind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25E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erá respondido</w:t>
            </w:r>
            <w:r w:rsidRPr="00A125E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em um prazo de 7 dias úteis</w:t>
            </w:r>
            <w:r w:rsidRPr="00A125E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 a contar da data de postagem </w:t>
            </w:r>
          </w:p>
        </w:tc>
      </w:tr>
      <w:tr w:rsidR="008D225A" w:rsidRPr="00A125E2" w14:paraId="39965C5F" w14:textId="77777777" w:rsidTr="008D225A">
        <w:trPr>
          <w:cantSplit/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2A57A13D" w14:textId="77777777" w:rsidR="008D225A" w:rsidRPr="00A125E2" w:rsidRDefault="008D225A" w:rsidP="00F00AF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25E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) APROVADO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68239EF7" w14:textId="096A249B" w:rsidR="008D225A" w:rsidRPr="00A125E2" w:rsidRDefault="008D225A" w:rsidP="00F00AF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BSERVAÇÃO:</w:t>
            </w:r>
          </w:p>
        </w:tc>
      </w:tr>
      <w:tr w:rsidR="00F00AF5" w:rsidRPr="00A125E2" w14:paraId="5CB7BB93" w14:textId="77777777" w:rsidTr="00D3024F">
        <w:trPr>
          <w:cantSplit/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408E3D10" w14:textId="3867C665" w:rsidR="00F00AF5" w:rsidRPr="00A125E2" w:rsidRDefault="00F00AF5" w:rsidP="00F00AF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25E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   ) </w:t>
            </w:r>
            <w:r w:rsidR="00A125E2">
              <w:rPr>
                <w:rFonts w:asciiTheme="minorHAnsi" w:hAnsiTheme="minorHAnsi" w:cstheme="minorHAnsi"/>
                <w:b/>
                <w:sz w:val="20"/>
                <w:szCs w:val="20"/>
              </w:rPr>
              <w:t>DENEGADO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57D3357C" w14:textId="065C2C0C" w:rsidR="00F00AF5" w:rsidRPr="00A125E2" w:rsidRDefault="00F00AF5" w:rsidP="00F00AF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25E2">
              <w:rPr>
                <w:rFonts w:asciiTheme="minorHAnsi" w:hAnsiTheme="minorHAnsi" w:cstheme="minorHAnsi"/>
                <w:b/>
                <w:sz w:val="20"/>
                <w:szCs w:val="20"/>
              </w:rPr>
              <w:t>JUSTIFICATIVA:</w:t>
            </w:r>
          </w:p>
        </w:tc>
      </w:tr>
      <w:tr w:rsidR="00F00AF5" w:rsidRPr="00A125E2" w14:paraId="580B1142" w14:textId="77777777" w:rsidTr="00D3024F">
        <w:trPr>
          <w:cantSplit/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39C1D897" w14:textId="0706212A" w:rsidR="00F00AF5" w:rsidRPr="00A125E2" w:rsidRDefault="00F00AF5" w:rsidP="00F00AF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25E2">
              <w:rPr>
                <w:rFonts w:asciiTheme="minorHAnsi" w:hAnsiTheme="minorHAnsi" w:cstheme="minorHAnsi"/>
                <w:b/>
                <w:sz w:val="20"/>
                <w:szCs w:val="20"/>
              </w:rPr>
              <w:t>DATA: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5C9EED86" w14:textId="1132FB83" w:rsidR="00F00AF5" w:rsidRPr="00A125E2" w:rsidRDefault="00F00AF5" w:rsidP="00F00AF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25E2">
              <w:rPr>
                <w:rFonts w:asciiTheme="minorHAnsi" w:hAnsiTheme="minorHAnsi" w:cstheme="minorHAnsi"/>
                <w:b/>
                <w:sz w:val="20"/>
                <w:szCs w:val="20"/>
              </w:rPr>
              <w:t>ASSINATURA:</w:t>
            </w:r>
          </w:p>
        </w:tc>
      </w:tr>
      <w:bookmarkEnd w:id="1"/>
      <w:tr w:rsidR="00F00AF5" w:rsidRPr="00A125E2" w14:paraId="25D1936C" w14:textId="77777777" w:rsidTr="00D3024F">
        <w:trPr>
          <w:cantSplit/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531FCEC2" w14:textId="45217711" w:rsidR="00F00AF5" w:rsidRPr="00A125E2" w:rsidRDefault="00F00AF5" w:rsidP="00F00AF5">
            <w:pPr>
              <w:ind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25E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Devolução ao </w:t>
            </w:r>
            <w:r w:rsidR="00FA091D" w:rsidRPr="00A125E2">
              <w:rPr>
                <w:rFonts w:asciiTheme="minorHAnsi" w:hAnsiTheme="minorHAnsi" w:cstheme="minorHAnsi"/>
                <w:b/>
                <w:sz w:val="20"/>
                <w:szCs w:val="20"/>
              </w:rPr>
              <w:t>solicitante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064BD25B" w14:textId="58C067CE" w:rsidR="00F00AF5" w:rsidRPr="00A125E2" w:rsidRDefault="00F00AF5" w:rsidP="00F00AF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25E2">
              <w:rPr>
                <w:rFonts w:asciiTheme="minorHAnsi" w:hAnsiTheme="minorHAnsi" w:cstheme="minorHAnsi"/>
                <w:b/>
                <w:sz w:val="20"/>
                <w:szCs w:val="20"/>
              </w:rPr>
              <w:t>DATA: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00AF5" w:rsidRPr="00A125E2" w14:paraId="7DCA2B93" w14:textId="77777777" w:rsidTr="00D3024F">
        <w:trPr>
          <w:cantSplit/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0B4AD31C" w14:textId="11A1AF37" w:rsidR="00F00AF5" w:rsidRPr="00A125E2" w:rsidRDefault="00F00AF5" w:rsidP="00F00AF5">
            <w:pPr>
              <w:ind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25E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azo </w:t>
            </w:r>
            <w:r w:rsidR="00FA091D" w:rsidRPr="00A125E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 validade desta solicitação 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5091A094" w14:textId="796A4481" w:rsidR="00F00AF5" w:rsidRPr="00A125E2" w:rsidRDefault="00F00AF5" w:rsidP="00F00AF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25E2">
              <w:rPr>
                <w:rFonts w:asciiTheme="minorHAnsi" w:hAnsiTheme="minorHAnsi" w:cstheme="minorHAnsi"/>
                <w:b/>
                <w:sz w:val="20"/>
                <w:szCs w:val="20"/>
              </w:rPr>
              <w:t>DATA: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25E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00AF5" w:rsidRPr="00A125E2" w14:paraId="498C103D" w14:textId="77777777" w:rsidTr="00D3024F">
        <w:trPr>
          <w:cantSplit/>
          <w:trHeight w:val="567"/>
        </w:trPr>
        <w:tc>
          <w:tcPr>
            <w:tcW w:w="10060" w:type="dxa"/>
            <w:gridSpan w:val="5"/>
            <w:shd w:val="clear" w:color="auto" w:fill="auto"/>
            <w:vAlign w:val="center"/>
          </w:tcPr>
          <w:p w14:paraId="3D1E2C08" w14:textId="4A90DBFE" w:rsidR="00F00AF5" w:rsidRPr="00A125E2" w:rsidRDefault="00F00AF5" w:rsidP="00A125E2">
            <w:pPr>
              <w:ind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25E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SERVAÇÃO(S): </w:t>
            </w:r>
          </w:p>
        </w:tc>
      </w:tr>
    </w:tbl>
    <w:p w14:paraId="0589983C" w14:textId="61DA5B7D" w:rsidR="000C0CE7" w:rsidRPr="003501A0" w:rsidRDefault="000C0CE7">
      <w:pPr>
        <w:rPr>
          <w:rFonts w:asciiTheme="minorHAnsi" w:hAnsiTheme="minorHAnsi" w:cstheme="minorHAnsi"/>
        </w:rPr>
      </w:pPr>
    </w:p>
    <w:p w14:paraId="430058BF" w14:textId="3FCEE516" w:rsidR="000C0CE7" w:rsidRPr="00274E90" w:rsidRDefault="00274E90" w:rsidP="00A125E2">
      <w:pPr>
        <w:widowControl/>
        <w:spacing w:after="160" w:line="259" w:lineRule="auto"/>
        <w:ind w:left="-142"/>
        <w:rPr>
          <w:rFonts w:asciiTheme="minorHAnsi" w:hAnsiTheme="minorHAnsi" w:cstheme="minorHAnsi"/>
          <w:b/>
          <w:sz w:val="20"/>
          <w:szCs w:val="20"/>
        </w:rPr>
      </w:pPr>
      <w:r w:rsidRPr="00274E90">
        <w:rPr>
          <w:rFonts w:asciiTheme="minorHAnsi" w:hAnsiTheme="minorHAnsi" w:cstheme="minorHAnsi"/>
          <w:b/>
          <w:sz w:val="20"/>
          <w:szCs w:val="20"/>
        </w:rPr>
        <w:t xml:space="preserve">Última revisão: </w:t>
      </w:r>
      <w:r w:rsidR="00FA091D">
        <w:rPr>
          <w:rFonts w:asciiTheme="minorHAnsi" w:hAnsiTheme="minorHAnsi" w:cstheme="minorHAnsi"/>
          <w:b/>
          <w:sz w:val="20"/>
          <w:szCs w:val="20"/>
        </w:rPr>
        <w:t>18</w:t>
      </w:r>
      <w:r w:rsidRPr="00274E90">
        <w:rPr>
          <w:rFonts w:asciiTheme="minorHAnsi" w:hAnsiTheme="minorHAnsi" w:cstheme="minorHAnsi"/>
          <w:b/>
          <w:sz w:val="20"/>
          <w:szCs w:val="20"/>
        </w:rPr>
        <w:t>/abril/202</w:t>
      </w:r>
      <w:r w:rsidR="00FA091D">
        <w:rPr>
          <w:rFonts w:asciiTheme="minorHAnsi" w:hAnsiTheme="minorHAnsi" w:cstheme="minorHAnsi"/>
          <w:b/>
          <w:sz w:val="20"/>
          <w:szCs w:val="20"/>
        </w:rPr>
        <w:t>4</w:t>
      </w:r>
    </w:p>
    <w:sectPr w:rsidR="000C0CE7" w:rsidRPr="00274E90" w:rsidSect="00C66057">
      <w:headerReference w:type="default" r:id="rId8"/>
      <w:footerReference w:type="default" r:id="rId9"/>
      <w:pgSz w:w="11906" w:h="16838"/>
      <w:pgMar w:top="1843" w:right="566" w:bottom="1276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8C459" w14:textId="77777777" w:rsidR="00BE4951" w:rsidRDefault="00BE4951" w:rsidP="009A7560">
      <w:r>
        <w:separator/>
      </w:r>
    </w:p>
  </w:endnote>
  <w:endnote w:type="continuationSeparator" w:id="0">
    <w:p w14:paraId="073D6FF4" w14:textId="77777777" w:rsidR="00BE4951" w:rsidRDefault="00BE4951" w:rsidP="009A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165676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1FBC0E3A" w14:textId="31ED165C" w:rsidR="000C0CE7" w:rsidRPr="00061787" w:rsidRDefault="000C0CE7" w:rsidP="000C0CE7">
        <w:pPr>
          <w:widowControl/>
          <w:tabs>
            <w:tab w:val="center" w:pos="4419"/>
            <w:tab w:val="right" w:pos="8838"/>
          </w:tabs>
          <w:autoSpaceDE w:val="0"/>
          <w:autoSpaceDN w:val="0"/>
          <w:jc w:val="center"/>
          <w:rPr>
            <w:rFonts w:eastAsia="Times New Roman"/>
            <w:b/>
            <w:sz w:val="20"/>
            <w:szCs w:val="20"/>
          </w:rPr>
        </w:pPr>
        <w:r w:rsidRPr="00061787">
          <w:rPr>
            <w:rFonts w:eastAsia="Times New Roman"/>
            <w:b/>
            <w:noProof/>
            <w:sz w:val="20"/>
            <w:szCs w:val="20"/>
          </w:rPr>
          <w:t xml:space="preserve">Instituto de Pesquisas Científicas e Tecnológicas - </w:t>
        </w:r>
        <w:r w:rsidR="00C66057">
          <w:rPr>
            <w:rFonts w:eastAsia="Times New Roman"/>
            <w:b/>
            <w:noProof/>
            <w:sz w:val="20"/>
            <w:szCs w:val="20"/>
          </w:rPr>
          <w:t>Ipeci</w:t>
        </w:r>
      </w:p>
      <w:p w14:paraId="0C7A8CE8" w14:textId="77777777" w:rsidR="000C0CE7" w:rsidRPr="00061787" w:rsidRDefault="000C0CE7" w:rsidP="000C0CE7">
        <w:pPr>
          <w:widowControl/>
          <w:tabs>
            <w:tab w:val="center" w:pos="4419"/>
            <w:tab w:val="right" w:pos="8838"/>
          </w:tabs>
          <w:autoSpaceDE w:val="0"/>
          <w:autoSpaceDN w:val="0"/>
          <w:spacing w:before="60" w:after="60"/>
          <w:jc w:val="center"/>
          <w:rPr>
            <w:rFonts w:eastAsia="Times New Roman"/>
            <w:sz w:val="16"/>
            <w:szCs w:val="16"/>
          </w:rPr>
        </w:pPr>
        <w:r w:rsidRPr="00061787">
          <w:rPr>
            <w:rFonts w:eastAsia="Times New Roman"/>
            <w:b/>
            <w:i/>
            <w:noProof/>
            <w:sz w:val="16"/>
            <w:szCs w:val="16"/>
          </w:rPr>
          <w:t>Campus</w:t>
        </w:r>
        <w:r w:rsidRPr="00061787">
          <w:rPr>
            <w:rFonts w:eastAsia="Times New Roman"/>
            <w:b/>
            <w:noProof/>
            <w:sz w:val="16"/>
            <w:szCs w:val="16"/>
          </w:rPr>
          <w:t xml:space="preserve"> Dom Idílio José Soares</w:t>
        </w:r>
        <w:r w:rsidRPr="00061787">
          <w:rPr>
            <w:rFonts w:eastAsia="Times New Roman"/>
            <w:sz w:val="16"/>
            <w:szCs w:val="16"/>
          </w:rPr>
          <w:t xml:space="preserve"> - </w:t>
        </w:r>
        <w:r w:rsidRPr="00061787">
          <w:rPr>
            <w:rFonts w:eastAsia="Times New Roman"/>
            <w:noProof/>
            <w:sz w:val="16"/>
            <w:szCs w:val="16"/>
          </w:rPr>
          <w:t>Av. Conselheiro Nébias, 300 - 11015-002 - Vila Mathias, Santos, SP - Tel.: (13) 3205-5555</w:t>
        </w:r>
      </w:p>
      <w:p w14:paraId="547C5ED8" w14:textId="77777777" w:rsidR="000C0CE7" w:rsidRPr="00061787" w:rsidRDefault="000C0CE7" w:rsidP="000C0CE7">
        <w:pPr>
          <w:widowControl/>
          <w:tabs>
            <w:tab w:val="center" w:pos="4419"/>
            <w:tab w:val="right" w:pos="8838"/>
          </w:tabs>
          <w:autoSpaceDE w:val="0"/>
          <w:autoSpaceDN w:val="0"/>
          <w:jc w:val="center"/>
          <w:rPr>
            <w:rFonts w:eastAsia="Times New Roman"/>
            <w:sz w:val="16"/>
            <w:szCs w:val="16"/>
          </w:rPr>
        </w:pPr>
        <w:r w:rsidRPr="00061787">
          <w:rPr>
            <w:rFonts w:eastAsia="Times New Roman"/>
            <w:b/>
            <w:sz w:val="16"/>
            <w:szCs w:val="16"/>
          </w:rPr>
          <w:t>www.unisantos.br</w:t>
        </w:r>
      </w:p>
      <w:p w14:paraId="424F7802" w14:textId="69B8BB6A" w:rsidR="000C0CE7" w:rsidRPr="000C0CE7" w:rsidRDefault="000C0CE7">
        <w:pPr>
          <w:pStyle w:val="Rodap"/>
          <w:jc w:val="right"/>
          <w:rPr>
            <w:rFonts w:asciiTheme="minorHAnsi" w:hAnsiTheme="minorHAnsi"/>
            <w:sz w:val="20"/>
          </w:rPr>
        </w:pPr>
        <w:r w:rsidRPr="000C0CE7">
          <w:rPr>
            <w:rFonts w:asciiTheme="minorHAnsi" w:hAnsiTheme="minorHAnsi"/>
            <w:sz w:val="20"/>
          </w:rPr>
          <w:fldChar w:fldCharType="begin"/>
        </w:r>
        <w:r w:rsidRPr="000C0CE7">
          <w:rPr>
            <w:rFonts w:asciiTheme="minorHAnsi" w:hAnsiTheme="minorHAnsi"/>
            <w:sz w:val="20"/>
          </w:rPr>
          <w:instrText>PAGE   \* MERGEFORMAT</w:instrText>
        </w:r>
        <w:r w:rsidRPr="000C0CE7">
          <w:rPr>
            <w:rFonts w:asciiTheme="minorHAnsi" w:hAnsiTheme="minorHAnsi"/>
            <w:sz w:val="20"/>
          </w:rPr>
          <w:fldChar w:fldCharType="separate"/>
        </w:r>
        <w:r w:rsidR="00EF16CF">
          <w:rPr>
            <w:rFonts w:asciiTheme="minorHAnsi" w:hAnsiTheme="minorHAnsi"/>
            <w:noProof/>
            <w:sz w:val="20"/>
          </w:rPr>
          <w:t>2</w:t>
        </w:r>
        <w:r w:rsidRPr="000C0CE7">
          <w:rPr>
            <w:rFonts w:asciiTheme="minorHAnsi" w:hAnsiTheme="minorHAnsi"/>
            <w:sz w:val="20"/>
          </w:rPr>
          <w:fldChar w:fldCharType="end"/>
        </w:r>
      </w:p>
    </w:sdtContent>
  </w:sdt>
  <w:p w14:paraId="7DBBC202" w14:textId="77777777" w:rsidR="00061787" w:rsidRPr="00061787" w:rsidRDefault="00061787" w:rsidP="000C0C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1FE16" w14:textId="77777777" w:rsidR="00BE4951" w:rsidRDefault="00BE4951" w:rsidP="009A7560">
      <w:r>
        <w:separator/>
      </w:r>
    </w:p>
  </w:footnote>
  <w:footnote w:type="continuationSeparator" w:id="0">
    <w:p w14:paraId="0C5AFDBD" w14:textId="77777777" w:rsidR="00BE4951" w:rsidRDefault="00BE4951" w:rsidP="009A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0D7D6" w14:textId="6AA7169D" w:rsidR="00854F2C" w:rsidRDefault="00854F2C" w:rsidP="009A7560">
    <w:pPr>
      <w:pStyle w:val="Cabealho"/>
      <w:jc w:val="right"/>
      <w:rPr>
        <w:rFonts w:ascii="Calibri" w:hAnsi="Calibri"/>
        <w:b/>
        <w:sz w:val="20"/>
        <w:szCs w:val="20"/>
      </w:rPr>
    </w:pPr>
    <w:r w:rsidRPr="00C66057">
      <w:rPr>
        <w:rFonts w:ascii="Calibri" w:hAnsi="Calibri"/>
        <w:noProof/>
        <w:sz w:val="20"/>
        <w:szCs w:val="20"/>
      </w:rPr>
      <w:drawing>
        <wp:anchor distT="0" distB="0" distL="114300" distR="114300" simplePos="0" relativeHeight="251684864" behindDoc="0" locked="0" layoutInCell="1" allowOverlap="1" wp14:anchorId="6CF2A5C2" wp14:editId="107E21BA">
          <wp:simplePos x="0" y="0"/>
          <wp:positionH relativeFrom="margin">
            <wp:align>left</wp:align>
          </wp:positionH>
          <wp:positionV relativeFrom="paragraph">
            <wp:posOffset>8783</wp:posOffset>
          </wp:positionV>
          <wp:extent cx="1721010" cy="63817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018 UNISANTOS.IPEC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01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66057">
      <w:rPr>
        <w:rFonts w:ascii="Calibri" w:hAnsi="Calibri"/>
        <w:b/>
        <w:sz w:val="20"/>
        <w:szCs w:val="20"/>
      </w:rPr>
      <w:t xml:space="preserve">Comitê </w:t>
    </w:r>
    <w:r w:rsidR="00D3024F">
      <w:rPr>
        <w:rFonts w:ascii="Calibri" w:hAnsi="Calibri"/>
        <w:b/>
        <w:sz w:val="20"/>
        <w:szCs w:val="20"/>
      </w:rPr>
      <w:t>Usuário</w:t>
    </w:r>
  </w:p>
  <w:p w14:paraId="271B853D" w14:textId="3F140F48" w:rsidR="00D3024F" w:rsidRDefault="00D3024F" w:rsidP="009A7560">
    <w:pPr>
      <w:pStyle w:val="Cabealho"/>
      <w:jc w:val="right"/>
      <w:rPr>
        <w:rFonts w:ascii="Calibri" w:hAnsi="Calibri"/>
        <w:b/>
        <w:sz w:val="20"/>
        <w:szCs w:val="20"/>
      </w:rPr>
    </w:pPr>
    <w:r>
      <w:rPr>
        <w:rFonts w:ascii="Calibri" w:hAnsi="Calibri"/>
        <w:b/>
        <w:sz w:val="20"/>
        <w:szCs w:val="20"/>
      </w:rPr>
      <w:t>Comitês Gestores</w:t>
    </w:r>
  </w:p>
  <w:p w14:paraId="4F7A961D" w14:textId="77777777" w:rsidR="00A125E2" w:rsidRDefault="00A125E2" w:rsidP="009A7560">
    <w:pPr>
      <w:pStyle w:val="Cabealho"/>
      <w:jc w:val="right"/>
      <w:rPr>
        <w:rFonts w:ascii="Calibri" w:hAnsi="Calibri"/>
        <w:b/>
        <w:sz w:val="20"/>
        <w:szCs w:val="20"/>
      </w:rPr>
    </w:pPr>
    <w:r>
      <w:rPr>
        <w:rFonts w:ascii="Calibri" w:hAnsi="Calibri"/>
        <w:b/>
        <w:sz w:val="20"/>
        <w:szCs w:val="20"/>
      </w:rPr>
      <w:t>Laboratórios Multiusuários</w:t>
    </w:r>
  </w:p>
  <w:p w14:paraId="03481A45" w14:textId="2F3F1449" w:rsidR="00D3024F" w:rsidRPr="00C66057" w:rsidRDefault="00A125E2" w:rsidP="009A7560">
    <w:pPr>
      <w:pStyle w:val="Cabealho"/>
      <w:jc w:val="right"/>
      <w:rPr>
        <w:rFonts w:ascii="Calibri" w:hAnsi="Calibri"/>
        <w:b/>
        <w:sz w:val="20"/>
        <w:szCs w:val="20"/>
      </w:rPr>
    </w:pPr>
    <w:r>
      <w:rPr>
        <w:rFonts w:ascii="Calibri" w:hAnsi="Calibri"/>
        <w:b/>
        <w:sz w:val="20"/>
        <w:szCs w:val="20"/>
      </w:rPr>
      <w:t>LMU</w:t>
    </w:r>
    <w:r w:rsidR="00D3024F">
      <w:rPr>
        <w:rFonts w:ascii="Calibri" w:hAnsi="Calibri"/>
        <w:b/>
        <w:sz w:val="20"/>
        <w:szCs w:val="20"/>
      </w:rPr>
      <w:t xml:space="preserve"> UNISAN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0062"/>
    <w:multiLevelType w:val="multilevel"/>
    <w:tmpl w:val="C736E5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A870694"/>
    <w:multiLevelType w:val="multilevel"/>
    <w:tmpl w:val="3342CB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3758BB"/>
    <w:multiLevelType w:val="hybridMultilevel"/>
    <w:tmpl w:val="F4FAB422"/>
    <w:lvl w:ilvl="0" w:tplc="385C7C60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C6920"/>
    <w:multiLevelType w:val="multilevel"/>
    <w:tmpl w:val="8834B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75F4C55"/>
    <w:multiLevelType w:val="hybridMultilevel"/>
    <w:tmpl w:val="4C8299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F428B"/>
    <w:multiLevelType w:val="hybridMultilevel"/>
    <w:tmpl w:val="3662A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7257"/>
    <w:multiLevelType w:val="hybridMultilevel"/>
    <w:tmpl w:val="AF26C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7C4"/>
    <w:rsid w:val="000244E2"/>
    <w:rsid w:val="00061787"/>
    <w:rsid w:val="000C0CE7"/>
    <w:rsid w:val="0014562E"/>
    <w:rsid w:val="001C1F84"/>
    <w:rsid w:val="001F502A"/>
    <w:rsid w:val="001F60D1"/>
    <w:rsid w:val="00212EBE"/>
    <w:rsid w:val="00274E90"/>
    <w:rsid w:val="00284678"/>
    <w:rsid w:val="003151CE"/>
    <w:rsid w:val="003314BB"/>
    <w:rsid w:val="003501A0"/>
    <w:rsid w:val="0036776F"/>
    <w:rsid w:val="00411F8F"/>
    <w:rsid w:val="00434CEA"/>
    <w:rsid w:val="004807C4"/>
    <w:rsid w:val="004861B3"/>
    <w:rsid w:val="004D7312"/>
    <w:rsid w:val="004E5F78"/>
    <w:rsid w:val="00531751"/>
    <w:rsid w:val="005658D2"/>
    <w:rsid w:val="005A71AE"/>
    <w:rsid w:val="005B7EA4"/>
    <w:rsid w:val="005C59CB"/>
    <w:rsid w:val="005E16BA"/>
    <w:rsid w:val="005F735E"/>
    <w:rsid w:val="00651DC2"/>
    <w:rsid w:val="0066010C"/>
    <w:rsid w:val="006B0A0D"/>
    <w:rsid w:val="006B135D"/>
    <w:rsid w:val="006F6DF8"/>
    <w:rsid w:val="00702D77"/>
    <w:rsid w:val="00714171"/>
    <w:rsid w:val="00722626"/>
    <w:rsid w:val="007254BB"/>
    <w:rsid w:val="007631A7"/>
    <w:rsid w:val="007A1F36"/>
    <w:rsid w:val="007A251A"/>
    <w:rsid w:val="007C1150"/>
    <w:rsid w:val="007D1E86"/>
    <w:rsid w:val="007D3929"/>
    <w:rsid w:val="007F17B1"/>
    <w:rsid w:val="00854F2C"/>
    <w:rsid w:val="00856A21"/>
    <w:rsid w:val="00857D1E"/>
    <w:rsid w:val="00860947"/>
    <w:rsid w:val="008A6517"/>
    <w:rsid w:val="008D225A"/>
    <w:rsid w:val="008E305A"/>
    <w:rsid w:val="009A754D"/>
    <w:rsid w:val="009A7560"/>
    <w:rsid w:val="009C75FF"/>
    <w:rsid w:val="009D5EE1"/>
    <w:rsid w:val="009D770C"/>
    <w:rsid w:val="00A125E2"/>
    <w:rsid w:val="00A40FAA"/>
    <w:rsid w:val="00A6127C"/>
    <w:rsid w:val="00A64E0B"/>
    <w:rsid w:val="00AD3CC6"/>
    <w:rsid w:val="00AD4B62"/>
    <w:rsid w:val="00BD6CC0"/>
    <w:rsid w:val="00BE4951"/>
    <w:rsid w:val="00C1611E"/>
    <w:rsid w:val="00C330F5"/>
    <w:rsid w:val="00C66057"/>
    <w:rsid w:val="00D3024F"/>
    <w:rsid w:val="00D41AF2"/>
    <w:rsid w:val="00D809CC"/>
    <w:rsid w:val="00DB6823"/>
    <w:rsid w:val="00DE283B"/>
    <w:rsid w:val="00DF6521"/>
    <w:rsid w:val="00E000EF"/>
    <w:rsid w:val="00E31306"/>
    <w:rsid w:val="00E95821"/>
    <w:rsid w:val="00EE1AF2"/>
    <w:rsid w:val="00EF16CF"/>
    <w:rsid w:val="00F00AF5"/>
    <w:rsid w:val="00F07F67"/>
    <w:rsid w:val="00F20BD0"/>
    <w:rsid w:val="00F560AD"/>
    <w:rsid w:val="00F9524E"/>
    <w:rsid w:val="00FA091D"/>
    <w:rsid w:val="00FB1DBE"/>
    <w:rsid w:val="00FC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DAF2B"/>
  <w15:docId w15:val="{ACCFE7AD-1ED8-42C6-B38E-14DE995A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807C4"/>
    <w:pPr>
      <w:widowControl w:val="0"/>
      <w:spacing w:after="0" w:line="240" w:lineRule="auto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75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7560"/>
    <w:rPr>
      <w:rFonts w:ascii="Arial" w:eastAsia="Arial" w:hAnsi="Arial" w:cs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756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7560"/>
    <w:rPr>
      <w:rFonts w:ascii="Arial" w:eastAsia="Arial" w:hAnsi="Arial" w:cs="Arial"/>
      <w:lang w:eastAsia="pt-BR"/>
    </w:rPr>
  </w:style>
  <w:style w:type="paragraph" w:styleId="PargrafodaLista">
    <w:name w:val="List Paragraph"/>
    <w:basedOn w:val="Normal"/>
    <w:uiPriority w:val="34"/>
    <w:qFormat/>
    <w:rsid w:val="007F17B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74E9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74E90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74E9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57D1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57D1E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411F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E28DE-E71E-4621-9695-E14BF793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Católica de Santos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ício Marques Pinto da Silva</dc:creator>
  <cp:lastModifiedBy>Usuário do Windows</cp:lastModifiedBy>
  <cp:revision>3</cp:revision>
  <cp:lastPrinted>2019-08-30T14:16:00Z</cp:lastPrinted>
  <dcterms:created xsi:type="dcterms:W3CDTF">2024-04-18T22:32:00Z</dcterms:created>
  <dcterms:modified xsi:type="dcterms:W3CDTF">2024-04-19T02:33:00Z</dcterms:modified>
</cp:coreProperties>
</file>